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7C9F4459" w:rsidR="00A53A8A" w:rsidRPr="00061603" w:rsidRDefault="005835AE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March </w:t>
      </w:r>
      <w:r w:rsidR="000E1C4B">
        <w:rPr>
          <w:rFonts w:ascii="Georgia" w:eastAsia="Calibri" w:hAnsi="Georgia" w:cs="Times New Roman"/>
          <w:b/>
          <w:noProof/>
          <w:sz w:val="24"/>
        </w:rPr>
        <w:t>8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E99ABDE" w14:textId="47F3FC1F" w:rsidR="004F16DA" w:rsidRDefault="004F16DA" w:rsidP="004F16D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F16DA">
        <w:rPr>
          <w:rFonts w:ascii="Georgia" w:eastAsia="Calibri" w:hAnsi="Georgia" w:cs="Times New Roman"/>
          <w:b/>
        </w:rPr>
        <w:t>Tau Beta Pi</w:t>
      </w:r>
    </w:p>
    <w:p w14:paraId="49AD2572" w14:textId="21E9E30C" w:rsidR="005E53B6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1FFD3E24" w14:textId="0DD9F9E0" w:rsidR="0026222C" w:rsidRDefault="0026222C" w:rsidP="002622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indu Students Association</w:t>
      </w:r>
      <w:r w:rsidR="00EE3A19">
        <w:rPr>
          <w:rFonts w:ascii="Georgia" w:eastAsia="Calibri" w:hAnsi="Georgia" w:cs="Times New Roman"/>
          <w:b/>
        </w:rPr>
        <w:t xml:space="preserve"> – add non-students</w:t>
      </w:r>
      <w:bookmarkStart w:id="0" w:name="_GoBack"/>
      <w:bookmarkEnd w:id="0"/>
    </w:p>
    <w:p w14:paraId="0E58AAD8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2E55">
        <w:rPr>
          <w:rFonts w:ascii="Georgia" w:eastAsia="Calibri" w:hAnsi="Georgia" w:cs="Times New Roman"/>
          <w:b/>
        </w:rPr>
        <w:t>Biology Graduate Student Association</w:t>
      </w:r>
    </w:p>
    <w:p w14:paraId="7A9EC661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2E55">
        <w:rPr>
          <w:rFonts w:ascii="Georgia" w:eastAsia="Calibri" w:hAnsi="Georgia" w:cs="Times New Roman"/>
          <w:b/>
        </w:rPr>
        <w:t>American Institute of Chemical Engineers</w:t>
      </w:r>
    </w:p>
    <w:p w14:paraId="382D73FF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2E55">
        <w:rPr>
          <w:rFonts w:ascii="Georgia" w:eastAsia="Calibri" w:hAnsi="Georgia" w:cs="Times New Roman"/>
          <w:b/>
        </w:rPr>
        <w:t>IEEE Power Electronics Society</w:t>
      </w:r>
    </w:p>
    <w:p w14:paraId="0913D960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0540E">
        <w:rPr>
          <w:rFonts w:ascii="Georgia" w:eastAsia="Calibri" w:hAnsi="Georgia" w:cs="Times New Roman"/>
          <w:b/>
        </w:rPr>
        <w:t>Nepali Association of Northwest Arkansas</w:t>
      </w:r>
    </w:p>
    <w:p w14:paraId="5986E62E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0540E">
        <w:rPr>
          <w:rFonts w:ascii="Georgia" w:eastAsia="Calibri" w:hAnsi="Georgia" w:cs="Times New Roman"/>
          <w:b/>
        </w:rPr>
        <w:t>Muslim Students Association</w:t>
      </w:r>
    </w:p>
    <w:p w14:paraId="2739564B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B4B31">
        <w:rPr>
          <w:rFonts w:ascii="Georgia" w:eastAsia="Calibri" w:hAnsi="Georgia" w:cs="Times New Roman"/>
          <w:b/>
        </w:rPr>
        <w:t>AIGA Student Group at the University of Arkansas</w:t>
      </w:r>
    </w:p>
    <w:p w14:paraId="4D4A865E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66CE">
        <w:rPr>
          <w:rFonts w:ascii="Georgia" w:eastAsia="Calibri" w:hAnsi="Georgia" w:cs="Times New Roman"/>
          <w:b/>
        </w:rPr>
        <w:t>Muslima of UARK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1CD9EB3D" w14:textId="77777777" w:rsidR="009C06CC" w:rsidRDefault="000E1C4B" w:rsidP="009C06C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E1C4B">
        <w:rPr>
          <w:rFonts w:ascii="Georgia" w:eastAsia="Calibri" w:hAnsi="Georgia" w:cs="Times New Roman"/>
          <w:b/>
        </w:rPr>
        <w:t>UARK Music Performers Producers &amp; Professionals</w:t>
      </w:r>
    </w:p>
    <w:p w14:paraId="3D952EBF" w14:textId="6F2235F6" w:rsidR="000E1C4B" w:rsidRDefault="009C06CC" w:rsidP="009C06C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Panamanian Student Organization</w:t>
      </w:r>
    </w:p>
    <w:p w14:paraId="6F591F91" w14:textId="6C2B10E9" w:rsidR="000E1C4B" w:rsidRDefault="009C06CC" w:rsidP="009C06C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Biology Club</w:t>
      </w:r>
    </w:p>
    <w:p w14:paraId="7FD5A3B6" w14:textId="77777777" w:rsidR="009C06CC" w:rsidRDefault="009C06CC" w:rsidP="00B933C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Agro-Panama International</w:t>
      </w:r>
    </w:p>
    <w:p w14:paraId="4B34B2D4" w14:textId="41F66CD6" w:rsidR="009C06CC" w:rsidRDefault="009C06CC" w:rsidP="00B933C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Space and Planetary Association for Collaboration and Education Hogs</w:t>
      </w:r>
    </w:p>
    <w:p w14:paraId="63872C0C" w14:textId="5324A3D8" w:rsidR="002C7B4E" w:rsidRDefault="002C7B4E" w:rsidP="002C7B4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C7B4E">
        <w:rPr>
          <w:rFonts w:ascii="Georgia" w:eastAsia="Calibri" w:hAnsi="Georgia" w:cs="Times New Roman"/>
          <w:b/>
        </w:rPr>
        <w:t>Environmental Law Society</w:t>
      </w:r>
    </w:p>
    <w:p w14:paraId="3FAE6664" w14:textId="15CCE4F2" w:rsidR="000F734C" w:rsidRDefault="000F734C" w:rsidP="000F73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Public Relations Student Society of America</w:t>
      </w:r>
    </w:p>
    <w:p w14:paraId="7077CDEF" w14:textId="6C61D518" w:rsidR="000F734C" w:rsidRDefault="000F734C" w:rsidP="000F73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Cultures and Dialogues</w:t>
      </w:r>
    </w:p>
    <w:p w14:paraId="0038E64B" w14:textId="6380AF25" w:rsidR="000F734C" w:rsidRDefault="000F734C" w:rsidP="000F73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Iranian Students Association</w:t>
      </w:r>
    </w:p>
    <w:p w14:paraId="6C7AB781" w14:textId="7D3FDC2C" w:rsidR="00BD5DF6" w:rsidRDefault="00BD5DF6" w:rsidP="00BD5DF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D5DF6">
        <w:rPr>
          <w:rFonts w:ascii="Georgia" w:eastAsia="Calibri" w:hAnsi="Georgia" w:cs="Times New Roman"/>
          <w:b/>
        </w:rPr>
        <w:t>Pi Sigma Alpha</w:t>
      </w:r>
    </w:p>
    <w:p w14:paraId="10C4E503" w14:textId="6CABEE84" w:rsidR="001F02F1" w:rsidRDefault="001F02F1" w:rsidP="001F02F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1AEA1DDD" w14:textId="6EE48C93" w:rsidR="001F02F1" w:rsidRDefault="001F02F1" w:rsidP="001F02F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Mental Health Awareness Organization</w:t>
      </w:r>
    </w:p>
    <w:p w14:paraId="50F1E374" w14:textId="6735520C" w:rsidR="001F02F1" w:rsidRDefault="001F02F1" w:rsidP="001F02F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IEEE Women in Engineering Student Branch Affinity Group at the University of Arkansas</w:t>
      </w:r>
    </w:p>
    <w:p w14:paraId="0399948B" w14:textId="29CE9FFE" w:rsidR="001F02F1" w:rsidRDefault="001F02F1" w:rsidP="001F02F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Al-Islam Student Association</w:t>
      </w:r>
    </w:p>
    <w:p w14:paraId="4D889E86" w14:textId="08F771C2" w:rsidR="001F02F1" w:rsidRDefault="001F02F1" w:rsidP="001F02F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Arkansas Consortium for European Studies</w:t>
      </w:r>
    </w:p>
    <w:p w14:paraId="771F4B88" w14:textId="49B74D7B" w:rsidR="005E4294" w:rsidRDefault="005E4294" w:rsidP="005E429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E4294">
        <w:rPr>
          <w:rFonts w:ascii="Georgia" w:eastAsia="Calibri" w:hAnsi="Georgia" w:cs="Times New Roman"/>
          <w:b/>
        </w:rPr>
        <w:t>Non-traditional Premedical Student Organization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22679650" w14:textId="67366179" w:rsidR="00B62E55" w:rsidRDefault="000E1C4B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6D4D"/>
    <w:rsid w:val="000471FE"/>
    <w:rsid w:val="00056E68"/>
    <w:rsid w:val="00060EDD"/>
    <w:rsid w:val="00061603"/>
    <w:rsid w:val="00074DC7"/>
    <w:rsid w:val="00082692"/>
    <w:rsid w:val="000A5473"/>
    <w:rsid w:val="000B367B"/>
    <w:rsid w:val="000D442B"/>
    <w:rsid w:val="000E1C4B"/>
    <w:rsid w:val="000E7B62"/>
    <w:rsid w:val="000F10C2"/>
    <w:rsid w:val="000F2667"/>
    <w:rsid w:val="000F734C"/>
    <w:rsid w:val="001353F8"/>
    <w:rsid w:val="00165CE5"/>
    <w:rsid w:val="00175122"/>
    <w:rsid w:val="0017588F"/>
    <w:rsid w:val="001A1C1C"/>
    <w:rsid w:val="001C68A3"/>
    <w:rsid w:val="001F02F1"/>
    <w:rsid w:val="002166CE"/>
    <w:rsid w:val="002170A0"/>
    <w:rsid w:val="002268A4"/>
    <w:rsid w:val="002331D1"/>
    <w:rsid w:val="002340AC"/>
    <w:rsid w:val="0026222C"/>
    <w:rsid w:val="00284AE6"/>
    <w:rsid w:val="002C7B4E"/>
    <w:rsid w:val="002E4918"/>
    <w:rsid w:val="0030302D"/>
    <w:rsid w:val="00315728"/>
    <w:rsid w:val="0039451C"/>
    <w:rsid w:val="003A12C7"/>
    <w:rsid w:val="003F405D"/>
    <w:rsid w:val="00414887"/>
    <w:rsid w:val="00432EC7"/>
    <w:rsid w:val="00436C63"/>
    <w:rsid w:val="00495CBD"/>
    <w:rsid w:val="004A1283"/>
    <w:rsid w:val="004A6CE9"/>
    <w:rsid w:val="004C5D30"/>
    <w:rsid w:val="004D21DD"/>
    <w:rsid w:val="004F16DA"/>
    <w:rsid w:val="00542F56"/>
    <w:rsid w:val="00546C54"/>
    <w:rsid w:val="005605AF"/>
    <w:rsid w:val="005609B2"/>
    <w:rsid w:val="005835AE"/>
    <w:rsid w:val="005A00A0"/>
    <w:rsid w:val="005A1082"/>
    <w:rsid w:val="005A4303"/>
    <w:rsid w:val="005A49FC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A06C9"/>
    <w:rsid w:val="006B4B31"/>
    <w:rsid w:val="006D2304"/>
    <w:rsid w:val="006D4955"/>
    <w:rsid w:val="006D7F9D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540E"/>
    <w:rsid w:val="00807CD0"/>
    <w:rsid w:val="00831DB6"/>
    <w:rsid w:val="008410C2"/>
    <w:rsid w:val="008603E6"/>
    <w:rsid w:val="008B0581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6747"/>
    <w:rsid w:val="009C7A0D"/>
    <w:rsid w:val="009D6C70"/>
    <w:rsid w:val="00A22D27"/>
    <w:rsid w:val="00A53A8A"/>
    <w:rsid w:val="00A73D00"/>
    <w:rsid w:val="00A769F5"/>
    <w:rsid w:val="00A839A0"/>
    <w:rsid w:val="00AA1041"/>
    <w:rsid w:val="00AA2E16"/>
    <w:rsid w:val="00AB1BDD"/>
    <w:rsid w:val="00AC086F"/>
    <w:rsid w:val="00AD2047"/>
    <w:rsid w:val="00AD64B4"/>
    <w:rsid w:val="00AF0CF9"/>
    <w:rsid w:val="00B260EB"/>
    <w:rsid w:val="00B47290"/>
    <w:rsid w:val="00B62E55"/>
    <w:rsid w:val="00B773EF"/>
    <w:rsid w:val="00B85377"/>
    <w:rsid w:val="00BD5DF6"/>
    <w:rsid w:val="00C05906"/>
    <w:rsid w:val="00C07D2C"/>
    <w:rsid w:val="00C27918"/>
    <w:rsid w:val="00C34DDF"/>
    <w:rsid w:val="00C373AE"/>
    <w:rsid w:val="00C46F34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7371F"/>
    <w:rsid w:val="00D7619C"/>
    <w:rsid w:val="00DD02BF"/>
    <w:rsid w:val="00DD3568"/>
    <w:rsid w:val="00DF19F2"/>
    <w:rsid w:val="00DF3F1A"/>
    <w:rsid w:val="00E070BB"/>
    <w:rsid w:val="00E856BF"/>
    <w:rsid w:val="00E94F00"/>
    <w:rsid w:val="00E961C6"/>
    <w:rsid w:val="00EA26DA"/>
    <w:rsid w:val="00EB18E8"/>
    <w:rsid w:val="00ED5263"/>
    <w:rsid w:val="00EE3A19"/>
    <w:rsid w:val="00EE49E8"/>
    <w:rsid w:val="00EE5E6B"/>
    <w:rsid w:val="00EF5CE8"/>
    <w:rsid w:val="00F00A84"/>
    <w:rsid w:val="00F04514"/>
    <w:rsid w:val="00F05ECF"/>
    <w:rsid w:val="00F12CD9"/>
    <w:rsid w:val="00F151F5"/>
    <w:rsid w:val="00F54632"/>
    <w:rsid w:val="00F804BA"/>
    <w:rsid w:val="00F8552D"/>
    <w:rsid w:val="00F97E87"/>
    <w:rsid w:val="00FA0EFB"/>
    <w:rsid w:val="00FA3658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B5047398-5227-4E2A-A88E-2CEAE8D7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2D06-92D2-4642-817D-8790F8C5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12</cp:revision>
  <cp:lastPrinted>2018-03-07T22:03:00Z</cp:lastPrinted>
  <dcterms:created xsi:type="dcterms:W3CDTF">2018-03-02T21:28:00Z</dcterms:created>
  <dcterms:modified xsi:type="dcterms:W3CDTF">2018-03-08T01:29:00Z</dcterms:modified>
</cp:coreProperties>
</file>